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F5" w:rsidRDefault="00331CF5">
      <w:bookmarkStart w:id="0" w:name="_GoBack"/>
      <w:bookmarkEnd w:id="0"/>
    </w:p>
    <w:p w:rsidR="00331CF5" w:rsidRDefault="00331CF5"/>
    <w:p w:rsidR="00331CF5" w:rsidRDefault="00331CF5">
      <w:r>
        <w:rPr>
          <w:noProof/>
          <w:lang w:val="et-EE" w:eastAsia="et-EE"/>
        </w:rPr>
        <w:drawing>
          <wp:inline distT="0" distB="0" distL="0" distR="0">
            <wp:extent cx="9915525" cy="62103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554.jpg"/>
                    <pic:cNvPicPr/>
                  </pic:nvPicPr>
                  <pic:blipFill>
                    <a:blip r:embed="rId7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499" cy="62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5" w:rsidRDefault="00331CF5" w:rsidP="008963E3">
      <w:pPr>
        <w:ind w:left="142"/>
      </w:pPr>
      <w:r>
        <w:rPr>
          <w:noProof/>
          <w:lang w:val="et-EE" w:eastAsia="et-EE"/>
        </w:rPr>
        <w:lastRenderedPageBreak/>
        <w:drawing>
          <wp:inline distT="0" distB="0" distL="0" distR="0">
            <wp:extent cx="9677400" cy="67056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555.jpg"/>
                    <pic:cNvPicPr/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1463" cy="67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5" w:rsidRDefault="00331CF5"/>
    <w:p w:rsidR="00331CF5" w:rsidRDefault="00331CF5">
      <w:r>
        <w:rPr>
          <w:noProof/>
          <w:lang w:val="et-EE" w:eastAsia="et-EE"/>
        </w:rPr>
        <w:drawing>
          <wp:inline distT="0" distB="0" distL="0" distR="0">
            <wp:extent cx="9972675" cy="63436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557.jpg"/>
                    <pic:cNvPicPr/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5" w:rsidRDefault="00331CF5"/>
    <w:p w:rsidR="00331CF5" w:rsidRDefault="00331CF5">
      <w:r>
        <w:rPr>
          <w:noProof/>
          <w:lang w:val="et-EE" w:eastAsia="et-EE"/>
        </w:rPr>
        <w:drawing>
          <wp:inline distT="0" distB="0" distL="0" distR="0">
            <wp:extent cx="9782175" cy="6400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552.jpg"/>
                    <pic:cNvPicPr/>
                  </pic:nvPicPr>
                  <pic:blipFill>
                    <a:blip r:embed="rId10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603" cy="64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CF5" w:rsidSect="008963E3">
      <w:headerReference w:type="default" r:id="rId11"/>
      <w:pgSz w:w="16840" w:h="11900" w:orient="landscape"/>
      <w:pgMar w:top="851" w:right="53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0B" w:rsidRDefault="001D5E0B" w:rsidP="008963E3">
      <w:r>
        <w:separator/>
      </w:r>
    </w:p>
  </w:endnote>
  <w:endnote w:type="continuationSeparator" w:id="0">
    <w:p w:rsidR="001D5E0B" w:rsidRDefault="001D5E0B" w:rsidP="0089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0B" w:rsidRDefault="001D5E0B" w:rsidP="008963E3">
      <w:r>
        <w:separator/>
      </w:r>
    </w:p>
  </w:footnote>
  <w:footnote w:type="continuationSeparator" w:id="0">
    <w:p w:rsidR="001D5E0B" w:rsidRDefault="001D5E0B" w:rsidP="0089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E3" w:rsidRPr="008963E3" w:rsidRDefault="008963E3" w:rsidP="008963E3">
    <w:pPr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8963E3">
      <w:rPr>
        <w:rFonts w:ascii="Times New Roman" w:hAnsi="Times New Roman" w:cs="Times New Roman"/>
        <w:sz w:val="28"/>
        <w:szCs w:val="28"/>
      </w:rPr>
      <w:t>Augusti</w:t>
    </w:r>
    <w:proofErr w:type="spellEnd"/>
    <w:r w:rsidRPr="008963E3">
      <w:rPr>
        <w:rFonts w:ascii="Times New Roman" w:hAnsi="Times New Roman" w:cs="Times New Roman"/>
        <w:sz w:val="28"/>
        <w:szCs w:val="28"/>
      </w:rPr>
      <w:t xml:space="preserve"> polk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CF5"/>
    <w:rsid w:val="0013786A"/>
    <w:rsid w:val="001D5E0B"/>
    <w:rsid w:val="00331CF5"/>
    <w:rsid w:val="005C1465"/>
    <w:rsid w:val="008963E3"/>
    <w:rsid w:val="00A177A7"/>
    <w:rsid w:val="00B61B22"/>
    <w:rsid w:val="00B61D49"/>
    <w:rsid w:val="00DF3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F34B4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63E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63E3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semiHidden/>
    <w:unhideWhenUsed/>
    <w:rsid w:val="008963E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8963E3"/>
  </w:style>
  <w:style w:type="paragraph" w:styleId="Jalus">
    <w:name w:val="footer"/>
    <w:basedOn w:val="Normaallaad"/>
    <w:link w:val="JalusMrk"/>
    <w:uiPriority w:val="99"/>
    <w:semiHidden/>
    <w:unhideWhenUsed/>
    <w:rsid w:val="008963E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896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D4755-A0CD-49CB-A36C-652095A7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petaja</cp:lastModifiedBy>
  <cp:revision>2</cp:revision>
  <dcterms:created xsi:type="dcterms:W3CDTF">2018-05-13T19:57:00Z</dcterms:created>
  <dcterms:modified xsi:type="dcterms:W3CDTF">2018-05-13T19:57:00Z</dcterms:modified>
</cp:coreProperties>
</file>